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  <w:proofErr w:type="gramEnd"/>
    </w:p>
    <w:p w:rsidR="003F4A0D" w:rsidRPr="000C2AAC" w:rsidRDefault="0058028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4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4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จะต้องเสียค่าปรับเพิ่มขึ้นอี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สิ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เก็บและขนสิ่งปฏิกูล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8028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569B6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69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0284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69B6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39:00Z</dcterms:created>
  <dcterms:modified xsi:type="dcterms:W3CDTF">2015-08-03T08:39:00Z</dcterms:modified>
</cp:coreProperties>
</file>